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274F" w14:textId="1DE08FCB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2A6D5C">
        <w:rPr>
          <w:b/>
          <w:caps/>
          <w:sz w:val="24"/>
          <w:szCs w:val="24"/>
        </w:rPr>
        <w:t>357</w:t>
      </w:r>
      <w:r w:rsidRPr="00113914">
        <w:rPr>
          <w:b/>
          <w:caps/>
          <w:sz w:val="24"/>
          <w:szCs w:val="24"/>
        </w:rPr>
        <w:t xml:space="preserve"> de </w:t>
      </w:r>
      <w:r w:rsidR="00FA1A8D">
        <w:rPr>
          <w:b/>
          <w:caps/>
          <w:sz w:val="24"/>
          <w:szCs w:val="24"/>
        </w:rPr>
        <w:t>14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A3E7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9773A">
        <w:rPr>
          <w:b/>
          <w:caps/>
          <w:sz w:val="24"/>
          <w:szCs w:val="24"/>
        </w:rPr>
        <w:t>20</w:t>
      </w:r>
    </w:p>
    <w:p w14:paraId="7CC8E7AC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26CB9DB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22D083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14:paraId="32A61625" w14:textId="77777777"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AC5A24" w14:textId="43397EB6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tratar, com base nos termos da Consolidação das Leis do Trabalho, Sr.</w:t>
      </w:r>
      <w:r w:rsidR="000253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1A8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253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FA1A8D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12036454-2</w:t>
      </w:r>
      <w:r w:rsidR="000253CA" w:rsidRPr="000253CA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SEJUSP – </w:t>
      </w:r>
      <w:r w:rsidR="00FA1A8D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RJ</w:t>
      </w:r>
      <w:r w:rsidR="000253CA" w:rsidRPr="000253CA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</w:t>
      </w:r>
      <w:r w:rsidRPr="000253CA">
        <w:rPr>
          <w:rFonts w:ascii="Times New Roman" w:hAnsi="Times New Roman" w:cs="Times New Roman"/>
          <w:i w:val="0"/>
          <w:iCs w:val="0"/>
          <w:sz w:val="24"/>
          <w:szCs w:val="24"/>
        </w:rPr>
        <w:t>e CPF n.</w:t>
      </w:r>
      <w:r w:rsidR="000253CA" w:rsidRPr="000253CA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</w:t>
      </w:r>
      <w:r w:rsidR="00FA1A8D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096.702.237-17</w:t>
      </w:r>
      <w:r w:rsidRPr="000253CA"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0AE29A" w14:textId="1DA6B122" w:rsidR="00975F8F" w:rsidRPr="00B87271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4</w:t>
      </w:r>
      <w:r w:rsidR="00333CD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,</w:t>
      </w:r>
      <w:r w:rsidR="00333CD4">
        <w:rPr>
          <w:rFonts w:ascii="Times New Roman" w:hAnsi="Times New Roman" w:cs="Times New Roman"/>
          <w:i w:val="0"/>
          <w:iCs w:val="0"/>
          <w:sz w:val="24"/>
          <w:szCs w:val="24"/>
        </w:rPr>
        <w:t>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 mil e </w:t>
      </w:r>
      <w:r w:rsidR="00333CD4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33C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reais e </w:t>
      </w:r>
      <w:r w:rsidR="00FC62DB">
        <w:rPr>
          <w:rFonts w:ascii="Times New Roman" w:hAnsi="Times New Roman" w:cs="Times New Roman"/>
          <w:i w:val="0"/>
          <w:iCs w:val="0"/>
          <w:sz w:val="24"/>
          <w:szCs w:val="24"/>
        </w:rPr>
        <w:t>quarenta e u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 de salário base, e conceder a título de benefício o auxílio alimentação, auxílio refeição e auxílio transporte</w:t>
      </w:r>
      <w:r w:rsidR="00B872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A431BE" w14:textId="2C68828C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47438F" w:rsidRPr="004743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7446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153357" w14:textId="77777777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5F9168" w14:textId="77777777" w:rsidR="001B381B" w:rsidRDefault="001B381B" w:rsidP="001B38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E5A25E9" w14:textId="6F8E85AC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A8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A8D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9773A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6D4165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72B328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84FDBEC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AB4D722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6897E43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97ED" w14:textId="77777777" w:rsidR="00590B43" w:rsidRDefault="00590B43" w:rsidP="00001480">
      <w:pPr>
        <w:spacing w:after="0" w:line="240" w:lineRule="auto"/>
      </w:pPr>
      <w:r>
        <w:separator/>
      </w:r>
    </w:p>
  </w:endnote>
  <w:endnote w:type="continuationSeparator" w:id="0">
    <w:p w14:paraId="257D6A52" w14:textId="77777777" w:rsidR="00590B43" w:rsidRDefault="00590B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4CEE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F147DC" w14:textId="77777777"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5EB770" w14:textId="77777777"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4AB0088C" w14:textId="77777777"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5E44B9ED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62DE" w14:textId="77777777" w:rsidR="00590B43" w:rsidRDefault="00590B43" w:rsidP="00001480">
      <w:pPr>
        <w:spacing w:after="0" w:line="240" w:lineRule="auto"/>
      </w:pPr>
      <w:r>
        <w:separator/>
      </w:r>
    </w:p>
  </w:footnote>
  <w:footnote w:type="continuationSeparator" w:id="0">
    <w:p w14:paraId="3153FD65" w14:textId="77777777" w:rsidR="00590B43" w:rsidRDefault="00590B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D600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22B98" wp14:editId="00FF414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4B4C2" w14:textId="77777777" w:rsidR="00E26DE1" w:rsidRDefault="00E26DE1" w:rsidP="002F663E">
    <w:pPr>
      <w:pStyle w:val="Cabealho"/>
    </w:pPr>
  </w:p>
  <w:p w14:paraId="432772DC" w14:textId="77777777" w:rsidR="00E26DE1" w:rsidRDefault="00E26DE1" w:rsidP="002F663E">
    <w:pPr>
      <w:pStyle w:val="Cabealho"/>
      <w:jc w:val="center"/>
    </w:pPr>
  </w:p>
  <w:p w14:paraId="5B6E297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3A1912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53CA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76C44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6D5C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3CD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069CB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7438F"/>
    <w:rsid w:val="00480AD1"/>
    <w:rsid w:val="004903EA"/>
    <w:rsid w:val="004921FC"/>
    <w:rsid w:val="004A0120"/>
    <w:rsid w:val="004A3E74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77446"/>
    <w:rsid w:val="005818B6"/>
    <w:rsid w:val="0058484B"/>
    <w:rsid w:val="00590B43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4951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9773A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271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1A8D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62DB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2089E8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5B85-EA23-4035-AD0C-D824F61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9</cp:revision>
  <cp:lastPrinted>2020-08-20T14:00:00Z</cp:lastPrinted>
  <dcterms:created xsi:type="dcterms:W3CDTF">2019-05-21T13:00:00Z</dcterms:created>
  <dcterms:modified xsi:type="dcterms:W3CDTF">2020-08-20T14:03:00Z</dcterms:modified>
</cp:coreProperties>
</file>